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2634C000" w:rsidR="00D60D20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</w:t>
            </w:r>
            <w:r w:rsidR="0018562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429EEAB1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  <w:r w:rsidR="005F757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3D873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  <w:r w:rsidR="005F757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750A89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nte </w:t>
            </w:r>
            <w:proofErr w:type="spellStart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, 23000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6DED00D0" w:rsidR="002F4389" w:rsidRPr="002F4389" w:rsidRDefault="005F7577" w:rsidP="002F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</w:t>
            </w:r>
            <w:r w:rsidR="002F4389" w:rsidRPr="002F4389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pom</w:t>
            </w: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zd</w:t>
            </w:r>
            <w:r w:rsidR="002F4389" w:rsidRPr="002F4389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.h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0BB8BBAF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6BCDB1DB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ci 2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71D5F994" w:rsidR="00D60D20" w:rsidRPr="00D60D20" w:rsidRDefault="005F7577" w:rsidP="005F757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38D4A451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20AEED65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3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291A9803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0356D9EA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tal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613F714D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13AE7973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543ECFF7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5AD7E430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60113216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4708C0FA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35E00C50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6F453C91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5225B" w14:textId="039F7143" w:rsidR="00AC7084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  <w:p w14:paraId="610AE4F6" w14:textId="68111C3C" w:rsidR="00AC7084" w:rsidRPr="00D60D20" w:rsidRDefault="00AC7084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6B2BAA9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BC49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0DFB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591B76B7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Verona, Venec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36E18E08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5BFB2AEF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0321994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0F017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**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6836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3B02BBF8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0FDC3631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Venec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40436790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7D269536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4C373825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0C4300D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232"/>
        <w:gridCol w:w="1041"/>
        <w:gridCol w:w="1477"/>
      </w:tblGrid>
      <w:tr w:rsidR="00D60D20" w:rsidRPr="00D60D20" w14:paraId="2C3F1324" w14:textId="77777777" w:rsidTr="00D60D20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2. Dostava ponuda:</w:t>
            </w:r>
          </w:p>
        </w:tc>
      </w:tr>
      <w:tr w:rsidR="00D60D20" w:rsidRPr="00D60D20" w14:paraId="6636E579" w14:textId="77777777" w:rsidTr="002F4389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0E6ACFF9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  <w:tc>
          <w:tcPr>
            <w:tcW w:w="4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3F2AD349" w:rsidR="00D60D20" w:rsidRPr="00D60D20" w:rsidRDefault="009175E8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33051D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2. 2024.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 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002F4389"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735DA7BC" w:rsidR="00D60D20" w:rsidRPr="00D60D20" w:rsidRDefault="0033051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 2. 202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77C25E22" w:rsidR="00D60D20" w:rsidRPr="00D60D20" w:rsidRDefault="0033051D" w:rsidP="0033051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17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first" r:id="rId7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A383" w14:textId="77777777" w:rsidR="00E11139" w:rsidRDefault="00E11139" w:rsidP="00D60D20">
      <w:pPr>
        <w:spacing w:after="0" w:line="240" w:lineRule="auto"/>
      </w:pPr>
      <w:r>
        <w:separator/>
      </w:r>
    </w:p>
  </w:endnote>
  <w:endnote w:type="continuationSeparator" w:id="0">
    <w:p w14:paraId="12B1BB76" w14:textId="77777777" w:rsidR="00E11139" w:rsidRDefault="00E11139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8249" w14:textId="77777777" w:rsidR="00E11139" w:rsidRDefault="00E11139" w:rsidP="00D60D20">
      <w:pPr>
        <w:spacing w:after="0" w:line="240" w:lineRule="auto"/>
      </w:pPr>
      <w:r>
        <w:separator/>
      </w:r>
    </w:p>
  </w:footnote>
  <w:footnote w:type="continuationSeparator" w:id="0">
    <w:p w14:paraId="5EAC8CB2" w14:textId="77777777" w:rsidR="00E11139" w:rsidRDefault="00E11139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109E722B" w14:textId="4B6B901D" w:rsidR="0033051D" w:rsidRPr="0033051D" w:rsidRDefault="0033051D" w:rsidP="0033051D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hr-HR"/>
            </w:rPr>
          </w:pPr>
          <w:r w:rsidRPr="0033051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602-02/24-22/08</w:t>
          </w:r>
        </w:p>
        <w:p w14:paraId="4F5851DF" w14:textId="11E262C1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proofErr w:type="spellStart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</w:t>
          </w:r>
          <w:proofErr w:type="spellEnd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B01DF59" w14:textId="31F445EF" w:rsidR="0033051D" w:rsidRPr="0033051D" w:rsidRDefault="0033051D" w:rsidP="0033051D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hr-HR"/>
            </w:rPr>
          </w:pPr>
          <w:r w:rsidRPr="0033051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2198-1-67/24</w:t>
          </w:r>
        </w:p>
        <w:p w14:paraId="77233A58" w14:textId="77777777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0F0170"/>
    <w:rsid w:val="001164DC"/>
    <w:rsid w:val="00185629"/>
    <w:rsid w:val="002813F5"/>
    <w:rsid w:val="002F4389"/>
    <w:rsid w:val="0033051D"/>
    <w:rsid w:val="00475AEB"/>
    <w:rsid w:val="005F7577"/>
    <w:rsid w:val="00904123"/>
    <w:rsid w:val="009138B0"/>
    <w:rsid w:val="009175E8"/>
    <w:rsid w:val="00AC7084"/>
    <w:rsid w:val="00D36078"/>
    <w:rsid w:val="00D60D20"/>
    <w:rsid w:val="00E11139"/>
    <w:rsid w:val="00E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B23B"/>
  <w15:chartTrackingRefBased/>
  <w15:docId w15:val="{3E8CF8E7-306F-4F4D-B949-EAD2104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AA00-3C9D-4189-A94B-16C37A2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rinić</dc:creator>
  <cp:keywords/>
  <dc:description/>
  <cp:lastModifiedBy>Kristina</cp:lastModifiedBy>
  <cp:revision>3</cp:revision>
  <cp:lastPrinted>2022-05-19T15:36:00Z</cp:lastPrinted>
  <dcterms:created xsi:type="dcterms:W3CDTF">2024-01-29T19:14:00Z</dcterms:created>
  <dcterms:modified xsi:type="dcterms:W3CDTF">2024-01-30T10:37:00Z</dcterms:modified>
</cp:coreProperties>
</file>